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48718EF6" w:rsidR="008379D0" w:rsidRPr="00273178" w:rsidRDefault="00FE2626" w:rsidP="00273178">
            <w:pPr>
              <w:pStyle w:val="TitoloDocumento"/>
              <w:framePr w:hSpace="0" w:wrap="auto" w:vAnchor="margin" w:hAnchor="text" w:yAlign="inline"/>
            </w:pP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Report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55D1C68" w:rsidR="00253207" w:rsidRPr="00253207" w:rsidRDefault="00D5516D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2288A3F" w:rsidR="00253207" w:rsidRPr="00253207" w:rsidRDefault="00D5516D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Toc465941687"/>
    </w:p>
    <w:bookmarkEnd w:id="1"/>
    <w:p w14:paraId="25EB6A55" w14:textId="46395278" w:rsidR="00D5516D" w:rsidRDefault="00D5516D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791496D5" w:rsidR="000428EC" w:rsidRDefault="000428EC" w:rsidP="000428EC">
          <w:pPr>
            <w:pStyle w:val="Titolosommario"/>
          </w:pPr>
          <w:r>
            <w:t>Sommario</w:t>
          </w:r>
        </w:p>
        <w:p w14:paraId="5A66465E" w14:textId="07C5717B" w:rsidR="007E2BD1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28182" w:history="1">
            <w:r w:rsidR="007E2BD1" w:rsidRPr="00911649">
              <w:rPr>
                <w:rStyle w:val="Collegamentoipertestuale"/>
                <w:noProof/>
              </w:rPr>
              <w:t>Revision</w:t>
            </w:r>
            <w:r w:rsidR="007E2BD1" w:rsidRPr="00911649">
              <w:rPr>
                <w:rStyle w:val="Collegamentoipertestuale"/>
                <w:b/>
                <w:noProof/>
              </w:rPr>
              <w:t xml:space="preserve"> </w:t>
            </w:r>
            <w:r w:rsidR="007E2BD1" w:rsidRPr="00911649">
              <w:rPr>
                <w:rStyle w:val="Collegamentoipertestuale"/>
                <w:noProof/>
              </w:rPr>
              <w:t>History</w:t>
            </w:r>
            <w:r w:rsidR="007E2BD1">
              <w:rPr>
                <w:noProof/>
                <w:webHidden/>
              </w:rPr>
              <w:tab/>
            </w:r>
            <w:r w:rsidR="007E2BD1">
              <w:rPr>
                <w:noProof/>
                <w:webHidden/>
              </w:rPr>
              <w:fldChar w:fldCharType="begin"/>
            </w:r>
            <w:r w:rsidR="007E2BD1">
              <w:rPr>
                <w:noProof/>
                <w:webHidden/>
              </w:rPr>
              <w:instrText xml:space="preserve"> PAGEREF _Toc127028182 \h </w:instrText>
            </w:r>
            <w:r w:rsidR="007E2BD1">
              <w:rPr>
                <w:noProof/>
                <w:webHidden/>
              </w:rPr>
            </w:r>
            <w:r w:rsidR="007E2BD1">
              <w:rPr>
                <w:noProof/>
                <w:webHidden/>
              </w:rPr>
              <w:fldChar w:fldCharType="separate"/>
            </w:r>
            <w:r w:rsidR="007E2BD1">
              <w:rPr>
                <w:noProof/>
                <w:webHidden/>
              </w:rPr>
              <w:t>3</w:t>
            </w:r>
            <w:r w:rsidR="007E2BD1">
              <w:rPr>
                <w:noProof/>
                <w:webHidden/>
              </w:rPr>
              <w:fldChar w:fldCharType="end"/>
            </w:r>
          </w:hyperlink>
        </w:p>
        <w:p w14:paraId="20A66D33" w14:textId="047BFBEC" w:rsidR="007E2BD1" w:rsidRDefault="007E2BD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8183" w:history="1">
            <w:r w:rsidRPr="0091164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1164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0A55" w14:textId="661AD671" w:rsidR="007E2BD1" w:rsidRDefault="007E2BD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8184" w:history="1">
            <w:r w:rsidRPr="0091164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11649">
              <w:rPr>
                <w:rStyle w:val="Collegamentoipertestuale"/>
                <w:noProof/>
              </w:rPr>
              <w:t>Lessons Learne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1953" w14:textId="1DA97AB6" w:rsidR="007E2BD1" w:rsidRDefault="007E2BD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8185" w:history="1">
            <w:r w:rsidRPr="00911649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11649">
              <w:rPr>
                <w:rStyle w:val="Collegamentoipertestuale"/>
                <w:noProof/>
                <w:lang w:val="en-GB"/>
              </w:rPr>
              <w:t>Leassons Learned From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52B4" w14:textId="2F9CAE40" w:rsidR="007E2BD1" w:rsidRDefault="007E2BD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8186" w:history="1">
            <w:r w:rsidRPr="00911649">
              <w:rPr>
                <w:rStyle w:val="Collegamentoipertestuale"/>
                <w:rFonts w:ascii="Garamond" w:hAnsi="Garamond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11649">
              <w:rPr>
                <w:rStyle w:val="Collegamentoipertestuale"/>
                <w:noProof/>
              </w:rPr>
              <w:t>Questionario sottomesso ai team mem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6FA29D27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4CBB9461" w14:textId="77777777" w:rsidR="00D5516D" w:rsidRPr="003A7165" w:rsidRDefault="00D5516D" w:rsidP="00D5516D">
      <w:pPr>
        <w:pStyle w:val="GpsTitolo"/>
        <w:rPr>
          <w:b/>
        </w:rPr>
      </w:pPr>
      <w:bookmarkStart w:id="2" w:name="_Toc127028182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53382C3F" w14:textId="77777777" w:rsidR="00D5516D" w:rsidRDefault="00D5516D" w:rsidP="00D5516D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D5516D" w14:paraId="4C32DB10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2D065304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66AB8A08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5DDB3CFB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EBF4E7D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D5516D" w14:paraId="5B7C5244" w14:textId="77777777" w:rsidTr="00E33E3D">
        <w:trPr>
          <w:trHeight w:val="1040"/>
        </w:trPr>
        <w:tc>
          <w:tcPr>
            <w:tcW w:w="2379" w:type="dxa"/>
            <w:vAlign w:val="center"/>
          </w:tcPr>
          <w:p w14:paraId="560AE3DB" w14:textId="6CE8A4EA" w:rsidR="00D5516D" w:rsidRPr="00253207" w:rsidRDefault="00FE2626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="00D5516D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2</w:t>
            </w:r>
            <w:r w:rsidR="00D5516D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67" w:type="dxa"/>
            <w:vAlign w:val="center"/>
          </w:tcPr>
          <w:p w14:paraId="7AD429BD" w14:textId="771E3E79" w:rsidR="00D5516D" w:rsidRPr="00253207" w:rsidRDefault="00FE2626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852280E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42D7663F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5C7A4B76" w14:textId="77777777" w:rsidR="00D5516D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5AADE022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07B52E3D" w14:textId="76FF72C7" w:rsidR="00D5516D" w:rsidRPr="00D5516D" w:rsidRDefault="00D5516D" w:rsidP="00D5516D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58F27803" w14:textId="535B0995" w:rsidR="008379D0" w:rsidRDefault="00237200" w:rsidP="00C41F2C">
      <w:pPr>
        <w:pStyle w:val="GpsTitolo"/>
        <w:numPr>
          <w:ilvl w:val="0"/>
          <w:numId w:val="1"/>
        </w:numPr>
      </w:pPr>
      <w:bookmarkStart w:id="3" w:name="_Toc127028183"/>
      <w:r>
        <w:lastRenderedPageBreak/>
        <w:t>Introduzione</w:t>
      </w:r>
      <w:bookmarkEnd w:id="3"/>
    </w:p>
    <w:p w14:paraId="3014535E" w14:textId="6671FDBC" w:rsidR="00FE2626" w:rsidRDefault="00FE2626" w:rsidP="00FE2626">
      <w:pPr>
        <w:pStyle w:val="Gpstesto"/>
      </w:pPr>
      <w:r>
        <w:t>Il presente documento si pone come scopo quello di raccogliere le osservazioni fatte dal team C0</w:t>
      </w:r>
      <w:r>
        <w:t>9</w:t>
      </w:r>
      <w:r>
        <w:t xml:space="preserve"> a fine del progetto </w:t>
      </w:r>
      <w:proofErr w:type="spellStart"/>
      <w:r>
        <w:t>GreenLeaf</w:t>
      </w:r>
      <w:proofErr w:type="spellEnd"/>
      <w:r>
        <w:t xml:space="preserve">. Tale documento </w:t>
      </w:r>
      <w:proofErr w:type="spellStart"/>
      <w:r>
        <w:t>potra</w:t>
      </w:r>
      <w:proofErr w:type="spellEnd"/>
      <w:r>
        <w:t xml:space="preserve">̀ essere usato dal team in futuro per ricordare quanto appreso e non commettere gli stessi errori. </w:t>
      </w:r>
    </w:p>
    <w:p w14:paraId="16CF03F5" w14:textId="47441AA6" w:rsidR="00FE2626" w:rsidRDefault="00FE2626" w:rsidP="00FE2626">
      <w:pPr>
        <w:pStyle w:val="Gpstesto"/>
      </w:pPr>
      <w:r>
        <w:t xml:space="preserve">In tale documento sono riportate l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dividuate sia da</w:t>
      </w:r>
      <w:r>
        <w:t>i</w:t>
      </w:r>
      <w:r>
        <w:t xml:space="preserve"> PM che dal team di sviluppo. Dopo una prima stesura, i PM ha</w:t>
      </w:r>
      <w:r>
        <w:t>nno</w:t>
      </w:r>
      <w:r>
        <w:t xml:space="preserve"> fatto in modo di filtrare e formalizzare le opinioni, in modo da renderle presentabili al top manager. </w:t>
      </w:r>
    </w:p>
    <w:p w14:paraId="1ED79A6F" w14:textId="1ABF246E" w:rsidR="00FE2626" w:rsidRDefault="00FE2626" w:rsidP="00FE2626">
      <w:pPr>
        <w:pStyle w:val="Gpstesto"/>
      </w:pPr>
      <w:r>
        <w:t xml:space="preserve">Per la sua stesura, si è fatto uso di dati raccolti attraverso un questionario di fine progetto che viene consegnato assieme al presente documento e il cui riferimento è inserito di seguito: </w:t>
      </w:r>
    </w:p>
    <w:p w14:paraId="31E5466F" w14:textId="33B9D5CD" w:rsidR="00FE2626" w:rsidRPr="00FE2626" w:rsidRDefault="00FE2626" w:rsidP="00FE2626">
      <w:pPr>
        <w:pStyle w:val="Gpstesto"/>
        <w:rPr>
          <w:color w:val="1F4E79" w:themeColor="accent1" w:themeShade="80"/>
          <w:u w:val="single"/>
        </w:rPr>
      </w:pPr>
      <w:r w:rsidRPr="00FE2626">
        <w:rPr>
          <w:color w:val="1F4E79" w:themeColor="accent1" w:themeShade="80"/>
          <w:u w:val="single"/>
        </w:rPr>
        <w:t>C09_SurveyPostMortem</w:t>
      </w:r>
    </w:p>
    <w:p w14:paraId="5DBFA2C0" w14:textId="7BE983C8" w:rsidR="00F718F7" w:rsidRDefault="00FE2626" w:rsidP="00C41F2C">
      <w:pPr>
        <w:pStyle w:val="GpsTitolo"/>
        <w:numPr>
          <w:ilvl w:val="0"/>
          <w:numId w:val="1"/>
        </w:numPr>
      </w:pPr>
      <w:bookmarkStart w:id="4" w:name="_Toc127028184"/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Report</w:t>
      </w:r>
      <w:bookmarkEnd w:id="4"/>
    </w:p>
    <w:p w14:paraId="1F65E05E" w14:textId="04E3FA8B" w:rsidR="00FE2626" w:rsidRDefault="00FE2626" w:rsidP="00FE2626">
      <w:pPr>
        <w:pStyle w:val="Gpstesto"/>
      </w:pPr>
      <w:r>
        <w:t xml:space="preserve">L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nell’ambito del progetto </w:t>
      </w:r>
      <w:proofErr w:type="spellStart"/>
      <w:r>
        <w:t>GreenLeaf</w:t>
      </w:r>
      <w:proofErr w:type="spellEnd"/>
      <w:r>
        <w:t xml:space="preserve"> sono state individuate facendo uso di una serie di tecniche combinate: </w:t>
      </w:r>
    </w:p>
    <w:p w14:paraId="225D36F7" w14:textId="088E2F52" w:rsidR="00FE2626" w:rsidRDefault="00FE2626">
      <w:pPr>
        <w:pStyle w:val="Gpstesto"/>
        <w:numPr>
          <w:ilvl w:val="0"/>
          <w:numId w:val="2"/>
        </w:numPr>
        <w:jc w:val="left"/>
      </w:pPr>
      <w:r>
        <w:t>Si</w:t>
      </w:r>
      <w:r>
        <w:t xml:space="preserve"> </w:t>
      </w:r>
      <w:r>
        <w:t>è</w:t>
      </w:r>
      <w:r>
        <w:t xml:space="preserve"> </w:t>
      </w:r>
      <w:r>
        <w:t>organizzata</w:t>
      </w:r>
      <w:r>
        <w:t xml:space="preserve"> </w:t>
      </w:r>
      <w:r>
        <w:t>una</w:t>
      </w:r>
      <w:r>
        <w:t xml:space="preserve"> </w:t>
      </w:r>
      <w:r>
        <w:t>riunione</w:t>
      </w:r>
      <w:r>
        <w:t xml:space="preserve"> </w:t>
      </w:r>
      <w:r>
        <w:t>a</w:t>
      </w:r>
      <w:r>
        <w:t xml:space="preserve"> </w:t>
      </w:r>
      <w:r>
        <w:t>fine</w:t>
      </w:r>
      <w:r>
        <w:t xml:space="preserve"> </w:t>
      </w:r>
      <w:r>
        <w:t>progetto</w:t>
      </w:r>
      <w:r>
        <w:t xml:space="preserve"> </w:t>
      </w:r>
      <w:r>
        <w:t>dove</w:t>
      </w:r>
      <w:r>
        <w:t xml:space="preserve"> </w:t>
      </w:r>
      <w:r>
        <w:t>i</w:t>
      </w:r>
      <w:r>
        <w:t xml:space="preserve"> </w:t>
      </w:r>
      <w:r>
        <w:t>PM</w:t>
      </w:r>
      <w:r>
        <w:t xml:space="preserve"> </w:t>
      </w:r>
      <w:r>
        <w:t>ha</w:t>
      </w:r>
      <w:r>
        <w:t xml:space="preserve">nno </w:t>
      </w:r>
      <w:r>
        <w:t>riassunto</w:t>
      </w:r>
      <w:r>
        <w:t xml:space="preserve"> </w:t>
      </w:r>
      <w:r>
        <w:t>il</w:t>
      </w:r>
      <w:r>
        <w:t xml:space="preserve"> </w:t>
      </w:r>
      <w:r>
        <w:t>progetto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 xml:space="preserve">principali avvenimenti spronando i ragazzi triennali a discutere della loro esperienza. </w:t>
      </w:r>
    </w:p>
    <w:p w14:paraId="6D1259C6" w14:textId="3999B539" w:rsidR="00FE2626" w:rsidRDefault="00FE2626">
      <w:pPr>
        <w:pStyle w:val="Gpstesto"/>
        <w:numPr>
          <w:ilvl w:val="0"/>
          <w:numId w:val="2"/>
        </w:numPr>
      </w:pPr>
      <w:r>
        <w:t>I PM ha</w:t>
      </w:r>
      <w:r>
        <w:t>nno</w:t>
      </w:r>
      <w:r>
        <w:t xml:space="preserve"> sottomesso un questionario agli studenti triennali (allegato al presente documento) con varie domande sul progetto allo scopo di ottenere informazioni. </w:t>
      </w:r>
    </w:p>
    <w:p w14:paraId="36EC1219" w14:textId="04BF073A" w:rsidR="00FE2626" w:rsidRDefault="00FE2626" w:rsidP="00FE2626">
      <w:pPr>
        <w:pStyle w:val="Gpstesto"/>
      </w:pPr>
      <w:r>
        <w:t xml:space="preserve">Sulla base delle due tecniche si </w:t>
      </w:r>
      <w:proofErr w:type="spellStart"/>
      <w:r>
        <w:t>andra</w:t>
      </w:r>
      <w:proofErr w:type="spellEnd"/>
      <w:r>
        <w:t xml:space="preserve">̀ a stilare una lista di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listate nel successivo capitolo. </w:t>
      </w:r>
    </w:p>
    <w:p w14:paraId="2BED18F2" w14:textId="5F7D29FE" w:rsidR="00F718F7" w:rsidRPr="007F142A" w:rsidRDefault="00FE2626" w:rsidP="00C41F2C">
      <w:pPr>
        <w:pStyle w:val="GpsTitolo"/>
        <w:numPr>
          <w:ilvl w:val="0"/>
          <w:numId w:val="1"/>
        </w:numPr>
        <w:rPr>
          <w:lang w:val="en-GB"/>
        </w:rPr>
      </w:pPr>
      <w:bookmarkStart w:id="5" w:name="_Toc127028185"/>
      <w:proofErr w:type="spellStart"/>
      <w:r>
        <w:rPr>
          <w:lang w:val="en-GB"/>
        </w:rPr>
        <w:t>Leassons</w:t>
      </w:r>
      <w:proofErr w:type="spellEnd"/>
      <w:r>
        <w:rPr>
          <w:lang w:val="en-GB"/>
        </w:rPr>
        <w:t xml:space="preserve"> Learned From this Project</w:t>
      </w:r>
      <w:bookmarkEnd w:id="5"/>
    </w:p>
    <w:p w14:paraId="570D579B" w14:textId="77777777" w:rsidR="00FE2626" w:rsidRDefault="00FE2626" w:rsidP="00FE2626">
      <w:pPr>
        <w:pStyle w:val="Gpstesto"/>
      </w:pPr>
      <w:r>
        <w:t xml:space="preserve">Ogni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sara</w:t>
      </w:r>
      <w:proofErr w:type="spellEnd"/>
      <w:r>
        <w:t xml:space="preserve">̀ caratterizzata da: </w:t>
      </w:r>
    </w:p>
    <w:p w14:paraId="35E6AE53" w14:textId="77777777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 nome che la riassume; </w:t>
      </w:r>
    </w:p>
    <w:p w14:paraId="6DBA77E6" w14:textId="77777777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a descrizione che identifica la lezione come qualcosa di positivo o negativo; </w:t>
      </w:r>
    </w:p>
    <w:p w14:paraId="259692EA" w14:textId="77777777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 impatto che illustra l’effetto sul progetto; </w:t>
      </w:r>
    </w:p>
    <w:p w14:paraId="1C8EE544" w14:textId="519F63F0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>Una raccomandazione che contiene una considerazione d</w:t>
      </w:r>
      <w:r>
        <w:t>ei PM</w:t>
      </w:r>
      <w:r>
        <w:t xml:space="preserve">. </w:t>
      </w:r>
    </w:p>
    <w:p w14:paraId="496027F4" w14:textId="08E9879F" w:rsidR="00D5516D" w:rsidRDefault="00D5516D">
      <w:pPr>
        <w:rPr>
          <w:rFonts w:ascii="Garamond" w:hAnsi="Garamond"/>
          <w:sz w:val="24"/>
        </w:rPr>
      </w:pPr>
      <w:r>
        <w:br w:type="page"/>
      </w:r>
    </w:p>
    <w:p w14:paraId="783FA8D7" w14:textId="3CA20BD9" w:rsidR="003D7A07" w:rsidRDefault="003D7A07" w:rsidP="003D7A07">
      <w:pPr>
        <w:pStyle w:val="Gpstesto"/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980"/>
        <w:gridCol w:w="2551"/>
        <w:gridCol w:w="3262"/>
        <w:gridCol w:w="1835"/>
      </w:tblGrid>
      <w:tr w:rsidR="004676C7" w:rsidRPr="004676C7" w14:paraId="2CD58B34" w14:textId="3401E3D6" w:rsidTr="005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8" w:type="pct"/>
            <w:shd w:val="clear" w:color="auto" w:fill="2E74B5" w:themeFill="accent1" w:themeFillShade="BF"/>
            <w:vAlign w:val="center"/>
          </w:tcPr>
          <w:p w14:paraId="3CCAF679" w14:textId="19C16591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1325" w:type="pct"/>
            <w:shd w:val="clear" w:color="auto" w:fill="2E74B5" w:themeFill="accent1" w:themeFillShade="BF"/>
            <w:vAlign w:val="center"/>
          </w:tcPr>
          <w:p w14:paraId="4B36C6AF" w14:textId="3968DEAC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roblema/Successo</w:t>
            </w:r>
          </w:p>
        </w:tc>
        <w:tc>
          <w:tcPr>
            <w:tcW w:w="1694" w:type="pct"/>
            <w:shd w:val="clear" w:color="auto" w:fill="2E74B5" w:themeFill="accent1" w:themeFillShade="BF"/>
            <w:vAlign w:val="center"/>
          </w:tcPr>
          <w:p w14:paraId="515E61AA" w14:textId="4B985350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Impatto</w:t>
            </w:r>
          </w:p>
        </w:tc>
        <w:tc>
          <w:tcPr>
            <w:tcW w:w="953" w:type="pct"/>
            <w:shd w:val="clear" w:color="auto" w:fill="2E74B5" w:themeFill="accent1" w:themeFillShade="BF"/>
          </w:tcPr>
          <w:p w14:paraId="478E679A" w14:textId="61A6201B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Raccomandazione</w:t>
            </w:r>
          </w:p>
        </w:tc>
      </w:tr>
      <w:tr w:rsidR="004676C7" w:rsidRPr="004676C7" w14:paraId="7BF507FC" w14:textId="3D295723" w:rsidTr="005A3016">
        <w:tc>
          <w:tcPr>
            <w:tcW w:w="1028" w:type="pct"/>
            <w:vAlign w:val="center"/>
          </w:tcPr>
          <w:p w14:paraId="174A1891" w14:textId="2B4D7D64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676C7">
              <w:rPr>
                <w:rFonts w:ascii="Century Gothic" w:hAnsi="Century Gothic"/>
                <w:sz w:val="16"/>
                <w:szCs w:val="16"/>
              </w:rPr>
              <w:t>Utilizzo della su</w:t>
            </w:r>
            <w:r w:rsidR="004676C7">
              <w:rPr>
                <w:rFonts w:ascii="Century Gothic" w:hAnsi="Century Gothic"/>
                <w:sz w:val="16"/>
                <w:szCs w:val="16"/>
              </w:rPr>
              <w:t>ite di Microsoft</w:t>
            </w:r>
          </w:p>
        </w:tc>
        <w:tc>
          <w:tcPr>
            <w:tcW w:w="1325" w:type="pct"/>
            <w:vAlign w:val="center"/>
          </w:tcPr>
          <w:p w14:paraId="73858BC8" w14:textId="1D50933E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Durante la stesura dei documenti il tool di </w:t>
            </w:r>
            <w:proofErr w:type="spellStart"/>
            <w:r w:rsidRPr="005A3016">
              <w:rPr>
                <w:rFonts w:ascii="Century Gothic" w:hAnsi="Century Gothic"/>
                <w:sz w:val="16"/>
                <w:szCs w:val="16"/>
              </w:rPr>
              <w:t>microsoft</w:t>
            </w:r>
            <w:proofErr w:type="spellEnd"/>
            <w:r w:rsidRPr="005A3016">
              <w:rPr>
                <w:rFonts w:ascii="Century Gothic" w:hAnsi="Century Gothic"/>
                <w:sz w:val="16"/>
                <w:szCs w:val="16"/>
              </w:rPr>
              <w:t xml:space="preserve"> word per il cloud ha spesso dato problemi. Ciò è sta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016">
              <w:rPr>
                <w:rFonts w:ascii="Century Gothic" w:hAnsi="Century Gothic"/>
                <w:sz w:val="16"/>
                <w:szCs w:val="16"/>
              </w:rPr>
              <w:t>probabilmente dovuto al fatto che le versioni usate dai vari membri del team differivano tra di loro.</w:t>
            </w:r>
          </w:p>
          <w:p w14:paraId="7D52F10C" w14:textId="6550680C" w:rsidR="00FE2626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4" w:type="pct"/>
            <w:vAlign w:val="center"/>
          </w:tcPr>
          <w:p w14:paraId="109D41E1" w14:textId="260C317B" w:rsidR="00FE2626" w:rsidRPr="004676C7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La scrittura di molti documenti è stata rallentata a causa della necessità di recuperar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016">
              <w:rPr>
                <w:rFonts w:ascii="Century Gothic" w:hAnsi="Century Gothic"/>
                <w:sz w:val="16"/>
                <w:szCs w:val="16"/>
              </w:rPr>
              <w:t>precedenti versioni del documento.</w:t>
            </w:r>
          </w:p>
        </w:tc>
        <w:tc>
          <w:tcPr>
            <w:tcW w:w="953" w:type="pct"/>
          </w:tcPr>
          <w:p w14:paraId="7600AB89" w14:textId="6EFBF752" w:rsidR="00FE2626" w:rsidRPr="004676C7" w:rsidRDefault="007E2BD1" w:rsidP="007E2BD1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E2BD1">
              <w:rPr>
                <w:rFonts w:ascii="Century Gothic" w:hAnsi="Century Gothic"/>
                <w:sz w:val="16"/>
                <w:szCs w:val="16"/>
              </w:rPr>
              <w:t xml:space="preserve">Il PM dovrebbe inserire indicazioni precise sulle versioni dei tools da usare durante il progetto, </w:t>
            </w:r>
            <w:proofErr w:type="spellStart"/>
            <w:r w:rsidRPr="007E2BD1">
              <w:rPr>
                <w:rFonts w:ascii="Century Gothic" w:hAnsi="Century Gothic"/>
                <w:sz w:val="16"/>
                <w:szCs w:val="16"/>
              </w:rPr>
              <w:t>lasciand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A3016" w:rsidRPr="005A3016">
              <w:rPr>
                <w:rFonts w:ascii="Century Gothic" w:hAnsi="Century Gothic"/>
                <w:sz w:val="16"/>
                <w:szCs w:val="16"/>
              </w:rPr>
              <w:t>men</w:t>
            </w:r>
            <w:proofErr w:type="spellEnd"/>
            <w:r w:rsidR="005A3016" w:rsidRPr="005A3016">
              <w:rPr>
                <w:rFonts w:ascii="Century Gothic" w:hAnsi="Century Gothic"/>
                <w:sz w:val="16"/>
                <w:szCs w:val="16"/>
              </w:rPr>
              <w:t xml:space="preserve">o scelta ai team </w:t>
            </w:r>
            <w:proofErr w:type="spellStart"/>
            <w:r w:rsidR="005A3016" w:rsidRPr="005A3016">
              <w:rPr>
                <w:rFonts w:ascii="Century Gothic" w:hAnsi="Century Gothic"/>
                <w:sz w:val="16"/>
                <w:szCs w:val="16"/>
              </w:rPr>
              <w:t>members</w:t>
            </w:r>
            <w:proofErr w:type="spellEnd"/>
            <w:r w:rsidR="005A3016" w:rsidRPr="005A301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4676C7" w:rsidRPr="004676C7" w14:paraId="54775369" w14:textId="77777777" w:rsidTr="005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8" w:type="pct"/>
            <w:vAlign w:val="center"/>
          </w:tcPr>
          <w:p w14:paraId="6F81AC7E" w14:textId="6C0DA7BE" w:rsidR="00FE2626" w:rsidRP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ianificazione VS Agile</w:t>
            </w:r>
          </w:p>
        </w:tc>
        <w:tc>
          <w:tcPr>
            <w:tcW w:w="1325" w:type="pct"/>
            <w:vAlign w:val="center"/>
          </w:tcPr>
          <w:p w14:paraId="19F06BFE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PM ha deciso di</w:t>
            </w:r>
          </w:p>
          <w:p w14:paraId="376BA54C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utilizzare un approccio Agile (</w:t>
            </w:r>
            <w:proofErr w:type="spellStart"/>
            <w:r w:rsidRPr="005A3016">
              <w:rPr>
                <w:rFonts w:ascii="Century Gothic" w:hAnsi="Century Gothic"/>
                <w:sz w:val="16"/>
                <w:szCs w:val="16"/>
              </w:rPr>
              <w:t>Scrum</w:t>
            </w:r>
            <w:proofErr w:type="spellEnd"/>
            <w:r w:rsidRPr="005A3016">
              <w:rPr>
                <w:rFonts w:ascii="Century Gothic" w:hAnsi="Century Gothic"/>
                <w:sz w:val="16"/>
                <w:szCs w:val="16"/>
              </w:rPr>
              <w:t>) durante la fase di implementazione.</w:t>
            </w:r>
          </w:p>
          <w:p w14:paraId="5CC3494B" w14:textId="37B12D07" w:rsidR="00FE2626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4" w:type="pct"/>
            <w:vAlign w:val="center"/>
          </w:tcPr>
          <w:p w14:paraId="755B4C0A" w14:textId="77777777" w:rsidR="005A3016" w:rsidRPr="005A3016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Nel tentativo di voler far</w:t>
            </w:r>
          </w:p>
          <w:p w14:paraId="4ADFB543" w14:textId="4A810236" w:rsidR="00FE2626" w:rsidRPr="004676C7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sperimentare ai ragazzi lo quanto più possibile si è perso molto del vantaggio di aver usato un approccio pianificato dall’inizio.</w:t>
            </w:r>
          </w:p>
        </w:tc>
        <w:tc>
          <w:tcPr>
            <w:tcW w:w="953" w:type="pct"/>
          </w:tcPr>
          <w:p w14:paraId="44113A65" w14:textId="77777777" w:rsidR="005A3016" w:rsidRPr="005A3016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Nel caso si dovesse</w:t>
            </w:r>
          </w:p>
          <w:p w14:paraId="03399E37" w14:textId="63FA1905" w:rsidR="00FE2626" w:rsidRPr="004676C7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nuovamente scegliere un approccio differente per la pianificazione il PM dovrà fare il tailoring del processo con maggiore attenzione.</w:t>
            </w:r>
          </w:p>
        </w:tc>
      </w:tr>
      <w:tr w:rsidR="004676C7" w:rsidRPr="004676C7" w14:paraId="0BD8DCA1" w14:textId="77777777" w:rsidTr="005A3016">
        <w:tc>
          <w:tcPr>
            <w:tcW w:w="1028" w:type="pct"/>
            <w:vAlign w:val="center"/>
          </w:tcPr>
          <w:p w14:paraId="0B4325C6" w14:textId="45CDDF52" w:rsidR="00FE2626" w:rsidRP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cia dei Meeting e degli appuntamenti</w:t>
            </w:r>
          </w:p>
        </w:tc>
        <w:tc>
          <w:tcPr>
            <w:tcW w:w="1325" w:type="pct"/>
            <w:vAlign w:val="center"/>
          </w:tcPr>
          <w:p w14:paraId="6B6DE7E9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er tenere traccia dei meeting ci si è affidati al sistema di eventi di Microsoft Teams, che però non ha funzionato molto bene.</w:t>
            </w:r>
          </w:p>
          <w:p w14:paraId="2A0CDED5" w14:textId="7266D3BF" w:rsidR="00FE2626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4" w:type="pct"/>
            <w:vAlign w:val="center"/>
          </w:tcPr>
          <w:p w14:paraId="4ACD4E8F" w14:textId="6AF0C203" w:rsidR="00FE2626" w:rsidRPr="004676C7" w:rsidRDefault="005A3016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Spesso la notifica del meeting non veniva vista da alcuni membri che tardavano la riunione.</w:t>
            </w:r>
          </w:p>
        </w:tc>
        <w:tc>
          <w:tcPr>
            <w:tcW w:w="953" w:type="pct"/>
          </w:tcPr>
          <w:p w14:paraId="414B967C" w14:textId="0D2D2C0C" w:rsidR="00FE2626" w:rsidRPr="004676C7" w:rsidRDefault="005A3016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Un sistema a calendario più affidabile dovrebbe essere usato dall’inizio del progetto.</w:t>
            </w:r>
          </w:p>
        </w:tc>
      </w:tr>
      <w:tr w:rsidR="004676C7" w:rsidRPr="004676C7" w14:paraId="0CAA51C3" w14:textId="77777777" w:rsidTr="005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8" w:type="pct"/>
            <w:vAlign w:val="center"/>
          </w:tcPr>
          <w:p w14:paraId="4ABFEFE8" w14:textId="248CB1F1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ri di lavoro</w:t>
            </w:r>
          </w:p>
        </w:tc>
        <w:tc>
          <w:tcPr>
            <w:tcW w:w="1325" w:type="pct"/>
            <w:vAlign w:val="center"/>
          </w:tcPr>
          <w:p w14:paraId="2D15669F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PM non ha definito orari di lavoro precisi per il progetto.</w:t>
            </w:r>
          </w:p>
          <w:p w14:paraId="4063801B" w14:textId="290E9ADC" w:rsidR="004676C7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4" w:type="pct"/>
            <w:vAlign w:val="center"/>
          </w:tcPr>
          <w:p w14:paraId="44366A12" w14:textId="0B174F59" w:rsidR="004676C7" w:rsidRPr="004676C7" w:rsidRDefault="005A3016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Alcuni membri del team lavoravano a orari estremamente tardivi, il ché risultava problematico per la collaborazione.</w:t>
            </w:r>
          </w:p>
        </w:tc>
        <w:tc>
          <w:tcPr>
            <w:tcW w:w="953" w:type="pct"/>
          </w:tcPr>
          <w:p w14:paraId="768FFB58" w14:textId="33686BB2" w:rsidR="004676C7" w:rsidRPr="004676C7" w:rsidRDefault="005A3016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Fissare degli orari di lavoro precisi, almeno per alcuni giorni.</w:t>
            </w:r>
          </w:p>
        </w:tc>
      </w:tr>
      <w:tr w:rsidR="004676C7" w:rsidRPr="004676C7" w14:paraId="307AC493" w14:textId="77777777" w:rsidTr="005A3016">
        <w:tc>
          <w:tcPr>
            <w:tcW w:w="1028" w:type="pct"/>
            <w:vAlign w:val="center"/>
          </w:tcPr>
          <w:p w14:paraId="4DEE6C44" w14:textId="2B74877E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lack</w:t>
            </w:r>
            <w:proofErr w:type="spellEnd"/>
          </w:p>
        </w:tc>
        <w:tc>
          <w:tcPr>
            <w:tcW w:w="1325" w:type="pct"/>
            <w:vAlign w:val="center"/>
          </w:tcPr>
          <w:p w14:paraId="74A73B68" w14:textId="76906B9E" w:rsidR="005A3016" w:rsidRPr="005A3016" w:rsidRDefault="005A3016" w:rsidP="005A3016">
            <w:pPr>
              <w:pStyle w:val="NormaleWeb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I PM hanno usato </w:t>
            </w:r>
            <w:proofErr w:type="spellStart"/>
            <w:r w:rsidRPr="005A3016">
              <w:rPr>
                <w:rFonts w:ascii="Century Gothic" w:hAnsi="Century Gothic"/>
                <w:sz w:val="16"/>
                <w:szCs w:val="16"/>
              </w:rPr>
              <w:t>Slack</w:t>
            </w:r>
            <w:proofErr w:type="spellEnd"/>
            <w:r w:rsidRPr="005A3016">
              <w:rPr>
                <w:rFonts w:ascii="Century Gothic" w:hAnsi="Century Gothic"/>
                <w:sz w:val="16"/>
                <w:szCs w:val="16"/>
              </w:rPr>
              <w:t xml:space="preserve"> princi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palmente per la comunicazione ufficiale, preferendo altre piattaforme per le comunicazioni broadcast per il lavoro. </w:t>
            </w:r>
          </w:p>
          <w:p w14:paraId="4E9F091B" w14:textId="77777777" w:rsidR="005A3016" w:rsidRPr="005A3016" w:rsidRDefault="005A3016" w:rsidP="005A3016">
            <w:pPr>
              <w:pStyle w:val="NormaleWeb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[Problema] </w:t>
            </w:r>
          </w:p>
          <w:p w14:paraId="4EBC5860" w14:textId="462D2241" w:rsidR="004676C7" w:rsidRP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4" w:type="pct"/>
            <w:vAlign w:val="center"/>
          </w:tcPr>
          <w:p w14:paraId="05229821" w14:textId="77777777" w:rsidR="005A3016" w:rsidRPr="005A3016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5A3016">
              <w:rPr>
                <w:rFonts w:ascii="Century Gothic" w:hAnsi="Century Gothic"/>
                <w:sz w:val="16"/>
                <w:szCs w:val="16"/>
              </w:rPr>
              <w:t>Slack</w:t>
            </w:r>
            <w:proofErr w:type="spellEnd"/>
            <w:r w:rsidRPr="005A3016">
              <w:rPr>
                <w:rFonts w:ascii="Century Gothic" w:hAnsi="Century Gothic"/>
                <w:sz w:val="16"/>
                <w:szCs w:val="16"/>
              </w:rPr>
              <w:t xml:space="preserve"> è stato messo in</w:t>
            </w:r>
          </w:p>
          <w:p w14:paraId="2A973564" w14:textId="1B32E509" w:rsidR="004676C7" w:rsidRPr="004676C7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campo e configurato ma poco sfruttato</w:t>
            </w:r>
          </w:p>
        </w:tc>
        <w:tc>
          <w:tcPr>
            <w:tcW w:w="953" w:type="pct"/>
          </w:tcPr>
          <w:p w14:paraId="72BB22B4" w14:textId="77777777" w:rsidR="005A3016" w:rsidRPr="005A3016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Decidere in maniera</w:t>
            </w:r>
          </w:p>
          <w:p w14:paraId="05E800FE" w14:textId="102F4B47" w:rsidR="004676C7" w:rsidRPr="004676C7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recisa un solo tool per la comunicazione.</w:t>
            </w:r>
          </w:p>
        </w:tc>
      </w:tr>
      <w:tr w:rsidR="004676C7" w:rsidRPr="004676C7" w14:paraId="41FBB2A8" w14:textId="77777777" w:rsidTr="005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8" w:type="pct"/>
            <w:vAlign w:val="center"/>
          </w:tcPr>
          <w:p w14:paraId="4FA90DBA" w14:textId="6523CBC3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gole implementative</w:t>
            </w:r>
          </w:p>
        </w:tc>
        <w:tc>
          <w:tcPr>
            <w:tcW w:w="1325" w:type="pct"/>
            <w:vAlign w:val="center"/>
          </w:tcPr>
          <w:p w14:paraId="0CE47D29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PM ha scelto la convenzione da usare ma non ha imposto stili di programmazione.</w:t>
            </w:r>
          </w:p>
          <w:p w14:paraId="238067B2" w14:textId="34A25095" w:rsidR="004676C7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4" w:type="pct"/>
            <w:vAlign w:val="center"/>
          </w:tcPr>
          <w:p w14:paraId="1016EA50" w14:textId="6980BF2C" w:rsidR="004676C7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Alcuni membri del team, maggiormente abili in paradigmi funzionali, hanno scritto codice poco comprensibile dagli altri.</w:t>
            </w:r>
          </w:p>
        </w:tc>
        <w:tc>
          <w:tcPr>
            <w:tcW w:w="953" w:type="pct"/>
          </w:tcPr>
          <w:p w14:paraId="5A27BFF3" w14:textId="2CA6DF62" w:rsidR="004676C7" w:rsidRPr="004676C7" w:rsidRDefault="005A3016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redisporre delle regole anche sulle abitudini di programmazione.</w:t>
            </w:r>
          </w:p>
        </w:tc>
      </w:tr>
      <w:tr w:rsidR="004676C7" w:rsidRPr="004676C7" w14:paraId="02E339CA" w14:textId="77777777" w:rsidTr="005A3016">
        <w:tc>
          <w:tcPr>
            <w:tcW w:w="1028" w:type="pct"/>
            <w:vAlign w:val="center"/>
          </w:tcPr>
          <w:p w14:paraId="723E5D42" w14:textId="33EC5494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ornata lavorativa</w:t>
            </w:r>
          </w:p>
        </w:tc>
        <w:tc>
          <w:tcPr>
            <w:tcW w:w="1325" w:type="pct"/>
            <w:vAlign w:val="center"/>
          </w:tcPr>
          <w:p w14:paraId="6ECD1A20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PM ha stabilito un giorno lavorativo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016">
              <w:rPr>
                <w:rFonts w:ascii="Century Gothic" w:hAnsi="Century Gothic"/>
                <w:sz w:val="16"/>
                <w:szCs w:val="16"/>
              </w:rPr>
              <w:t>settimana in cui fare 3 ore di lavoro tutti assieme.</w:t>
            </w:r>
          </w:p>
          <w:p w14:paraId="5D8CA23D" w14:textId="4D7021F4" w:rsidR="004676C7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Successo]</w:t>
            </w:r>
          </w:p>
        </w:tc>
        <w:tc>
          <w:tcPr>
            <w:tcW w:w="1694" w:type="pct"/>
            <w:vAlign w:val="center"/>
          </w:tcPr>
          <w:p w14:paraId="681B7408" w14:textId="6DD243FB" w:rsidR="005A3016" w:rsidRPr="005A3016" w:rsidRDefault="005A3016" w:rsidP="005A3016">
            <w:pPr>
              <w:pStyle w:val="NormaleWeb"/>
              <w:rPr>
                <w:rFonts w:ascii="Century Gothic" w:hAnsi="Century Gothic"/>
                <w:sz w:val="21"/>
                <w:szCs w:val="21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gruppo ha potuto lavorare assieme e la comunicazione col PM è stata veloce.</w:t>
            </w:r>
          </w:p>
          <w:p w14:paraId="7738E256" w14:textId="77777777" w:rsidR="004676C7" w:rsidRPr="004676C7" w:rsidRDefault="004676C7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53" w:type="pct"/>
          </w:tcPr>
          <w:p w14:paraId="5C4FF7D3" w14:textId="469A0DFF" w:rsidR="004676C7" w:rsidRPr="005A3016" w:rsidRDefault="005A3016" w:rsidP="005A3016">
            <w:pPr>
              <w:pStyle w:val="NormaleWeb"/>
              <w:rPr>
                <w:rFonts w:ascii="Century Gothic" w:hAnsi="Century Gothic"/>
                <w:sz w:val="21"/>
                <w:szCs w:val="21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Organizzare sin da subito giornate di lavoro assieme per aumentare il </w:t>
            </w:r>
            <w:proofErr w:type="spellStart"/>
            <w:r w:rsidRPr="005A3016">
              <w:rPr>
                <w:rFonts w:ascii="Century Gothic" w:hAnsi="Century Gothic"/>
                <w:sz w:val="16"/>
                <w:szCs w:val="16"/>
              </w:rPr>
              <w:t>teamwork</w:t>
            </w:r>
            <w:proofErr w:type="spellEnd"/>
            <w:r w:rsidRPr="005A3016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</w:tr>
      <w:tr w:rsidR="004676C7" w:rsidRPr="004676C7" w14:paraId="3E8CD08D" w14:textId="77777777" w:rsidTr="005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8" w:type="pct"/>
            <w:vAlign w:val="center"/>
          </w:tcPr>
          <w:p w14:paraId="6126193A" w14:textId="39219498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mework di sviluppo</w:t>
            </w:r>
          </w:p>
        </w:tc>
        <w:tc>
          <w:tcPr>
            <w:tcW w:w="1325" w:type="pct"/>
            <w:vAlign w:val="center"/>
          </w:tcPr>
          <w:p w14:paraId="25CDF3D4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er l’implementazione si</w:t>
            </w:r>
          </w:p>
          <w:p w14:paraId="690FCB1A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è scelto di usare tecnologie la cui base era già conosciuta dagli studenti ma che sfruttavano approcci allo sviluppo web differenti da quelli studiati (Spring Java).</w:t>
            </w:r>
          </w:p>
          <w:p w14:paraId="0DA2AAC7" w14:textId="1DEFA267" w:rsidR="004676C7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Successo]</w:t>
            </w:r>
          </w:p>
        </w:tc>
        <w:tc>
          <w:tcPr>
            <w:tcW w:w="1694" w:type="pct"/>
            <w:vAlign w:val="center"/>
          </w:tcPr>
          <w:p w14:paraId="74417E0C" w14:textId="77777777" w:rsidR="005A3016" w:rsidRPr="005A3016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Sebbene sia stato</w:t>
            </w:r>
          </w:p>
          <w:p w14:paraId="347E4C91" w14:textId="0F8D92CF" w:rsidR="004676C7" w:rsidRPr="004676C7" w:rsidRDefault="005A3016" w:rsidP="005A3016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necessario un iniziale training (anche se non troppo lungo) l’uso di tecnologie “più veloci” ha permesso di velocizzare nettamente lo sviluppo, consentendo al team di rientrare nei tempi.</w:t>
            </w:r>
          </w:p>
        </w:tc>
        <w:tc>
          <w:tcPr>
            <w:tcW w:w="953" w:type="pct"/>
          </w:tcPr>
          <w:p w14:paraId="2869A0AD" w14:textId="77777777" w:rsidR="005A3016" w:rsidRPr="005A3016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Scegliere di usare</w:t>
            </w:r>
          </w:p>
          <w:p w14:paraId="6C4C19F6" w14:textId="7745DED1" w:rsidR="004676C7" w:rsidRPr="004676C7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tecnologie orientate alla flessibilità ma il cui nucleo è già in parte noto può portare molti benefici tra cui anche un accrescimento delle competenze del team.</w:t>
            </w:r>
          </w:p>
        </w:tc>
      </w:tr>
      <w:tr w:rsidR="004676C7" w:rsidRPr="004676C7" w14:paraId="489A0C22" w14:textId="77777777" w:rsidTr="005A3016">
        <w:tc>
          <w:tcPr>
            <w:tcW w:w="1028" w:type="pct"/>
            <w:vAlign w:val="center"/>
          </w:tcPr>
          <w:p w14:paraId="5A7DEE03" w14:textId="134C687E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Training con slides</w:t>
            </w:r>
          </w:p>
        </w:tc>
        <w:tc>
          <w:tcPr>
            <w:tcW w:w="1325" w:type="pct"/>
            <w:vAlign w:val="center"/>
          </w:tcPr>
          <w:p w14:paraId="07D9A496" w14:textId="77777777" w:rsidR="005A3016" w:rsidRPr="005A3016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er il training il PM si è servito di slides che ha poi consegnato al team.</w:t>
            </w:r>
          </w:p>
          <w:p w14:paraId="2C20D55D" w14:textId="438BC3EB" w:rsidR="004676C7" w:rsidRPr="004676C7" w:rsidRDefault="005A3016" w:rsidP="005A3016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Successo]</w:t>
            </w:r>
          </w:p>
        </w:tc>
        <w:tc>
          <w:tcPr>
            <w:tcW w:w="1694" w:type="pct"/>
            <w:vAlign w:val="center"/>
          </w:tcPr>
          <w:p w14:paraId="02A61653" w14:textId="15764D7E" w:rsidR="004676C7" w:rsidRPr="004676C7" w:rsidRDefault="005A3016" w:rsidP="004676C7">
            <w:pPr>
              <w:pStyle w:val="Gpstesto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 training sono stati supportati da elementi visivi che i ragazzi hanno potuto rivedere anche a posteriori.</w:t>
            </w:r>
          </w:p>
        </w:tc>
        <w:tc>
          <w:tcPr>
            <w:tcW w:w="953" w:type="pct"/>
          </w:tcPr>
          <w:p w14:paraId="38B310D8" w14:textId="1A1C7CE5" w:rsidR="004676C7" w:rsidRPr="004676C7" w:rsidRDefault="005A3016" w:rsidP="005A3016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Organizzare sempre il training accompagnandolo con delle slides in modo da consentire la consultazione a posteriori.</w:t>
            </w:r>
          </w:p>
        </w:tc>
      </w:tr>
      <w:tr w:rsidR="004676C7" w:rsidRPr="004676C7" w14:paraId="20199B6E" w14:textId="77777777" w:rsidTr="005A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8" w:type="pct"/>
            <w:vAlign w:val="center"/>
          </w:tcPr>
          <w:p w14:paraId="460344A7" w14:textId="2973DAE2" w:rsid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scord</w:t>
            </w:r>
            <w:proofErr w:type="spellEnd"/>
          </w:p>
        </w:tc>
        <w:tc>
          <w:tcPr>
            <w:tcW w:w="1325" w:type="pct"/>
            <w:vAlign w:val="center"/>
          </w:tcPr>
          <w:p w14:paraId="066D8C1E" w14:textId="72FB9A0E" w:rsidR="004676C7" w:rsidRPr="004676C7" w:rsidRDefault="004676C7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 PM hanno scelto per il lavoro di gruppo e i meeting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Discord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[Successo]</w:t>
            </w:r>
          </w:p>
        </w:tc>
        <w:tc>
          <w:tcPr>
            <w:tcW w:w="1694" w:type="pct"/>
            <w:vAlign w:val="center"/>
          </w:tcPr>
          <w:p w14:paraId="5F8E27BD" w14:textId="77777777" w:rsidR="004676C7" w:rsidRPr="004676C7" w:rsidRDefault="004676C7" w:rsidP="004676C7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5"/>
              </w:rPr>
            </w:pPr>
            <w:proofErr w:type="spellStart"/>
            <w:r w:rsidRPr="004676C7">
              <w:rPr>
                <w:rFonts w:ascii="Century Gothic" w:hAnsi="Century Gothic"/>
                <w:sz w:val="16"/>
                <w:szCs w:val="15"/>
              </w:rPr>
              <w:t>Discord</w:t>
            </w:r>
            <w:proofErr w:type="spellEnd"/>
            <w:r w:rsidRPr="004676C7">
              <w:rPr>
                <w:rFonts w:ascii="Century Gothic" w:hAnsi="Century Gothic"/>
                <w:sz w:val="16"/>
                <w:szCs w:val="15"/>
              </w:rPr>
              <w:t xml:space="preserve"> ha unificato la</w:t>
            </w:r>
          </w:p>
          <w:p w14:paraId="33A51F62" w14:textId="6B976090" w:rsidR="004676C7" w:rsidRPr="004676C7" w:rsidRDefault="004676C7" w:rsidP="004676C7">
            <w:pPr>
              <w:pStyle w:val="Gpstesto"/>
              <w:spacing w:line="240" w:lineRule="auto"/>
              <w:jc w:val="left"/>
            </w:pPr>
            <w:r w:rsidRPr="004676C7">
              <w:rPr>
                <w:rFonts w:ascii="Century Gothic" w:hAnsi="Century Gothic"/>
                <w:sz w:val="16"/>
                <w:szCs w:val="15"/>
              </w:rPr>
              <w:t xml:space="preserve">comunicazione vocale, la divisione in stanze, e la raccolta di documenti e informazioni divisa per contesto, andando di fatto a simulare perfettamente uno studio Open </w:t>
            </w:r>
            <w:proofErr w:type="spellStart"/>
            <w:r w:rsidRPr="004676C7">
              <w:rPr>
                <w:rFonts w:ascii="Century Gothic" w:hAnsi="Century Gothic"/>
                <w:sz w:val="16"/>
                <w:szCs w:val="15"/>
              </w:rPr>
              <w:t>space</w:t>
            </w:r>
            <w:proofErr w:type="spellEnd"/>
            <w:r w:rsidRPr="004676C7">
              <w:rPr>
                <w:rFonts w:ascii="Century Gothic" w:hAnsi="Century Gothic"/>
                <w:sz w:val="16"/>
                <w:szCs w:val="15"/>
              </w:rPr>
              <w:t>.</w:t>
            </w:r>
          </w:p>
        </w:tc>
        <w:tc>
          <w:tcPr>
            <w:tcW w:w="953" w:type="pct"/>
          </w:tcPr>
          <w:p w14:paraId="0C0E4558" w14:textId="77777777" w:rsidR="004676C7" w:rsidRPr="004676C7" w:rsidRDefault="004676C7" w:rsidP="004676C7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4676C7">
              <w:rPr>
                <w:rFonts w:ascii="Century Gothic" w:hAnsi="Century Gothic"/>
                <w:sz w:val="16"/>
                <w:szCs w:val="16"/>
              </w:rPr>
              <w:t xml:space="preserve">Usare </w:t>
            </w:r>
            <w:proofErr w:type="spellStart"/>
            <w:r w:rsidRPr="004676C7">
              <w:rPr>
                <w:rFonts w:ascii="Century Gothic" w:hAnsi="Century Gothic"/>
                <w:sz w:val="16"/>
                <w:szCs w:val="16"/>
              </w:rPr>
              <w:t>Discord</w:t>
            </w:r>
            <w:proofErr w:type="spellEnd"/>
            <w:r w:rsidRPr="004676C7">
              <w:rPr>
                <w:rFonts w:ascii="Century Gothic" w:hAnsi="Century Gothic"/>
                <w:sz w:val="16"/>
                <w:szCs w:val="16"/>
              </w:rPr>
              <w:t>,</w:t>
            </w:r>
          </w:p>
          <w:p w14:paraId="60B1CD30" w14:textId="1A870169" w:rsidR="004676C7" w:rsidRPr="004676C7" w:rsidRDefault="004676C7" w:rsidP="004676C7">
            <w:pPr>
              <w:pStyle w:val="Gpstesto"/>
              <w:spacing w:line="240" w:lineRule="auto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4676C7">
              <w:rPr>
                <w:rFonts w:ascii="Century Gothic" w:hAnsi="Century Gothic"/>
                <w:sz w:val="16"/>
                <w:szCs w:val="16"/>
              </w:rPr>
              <w:t>superando il preconcetto che lo vede solo come piattaforma per il gioco, consente di avere un unico luogo dove gestire tutte le comunicazioni.</w:t>
            </w:r>
          </w:p>
        </w:tc>
      </w:tr>
    </w:tbl>
    <w:p w14:paraId="22FA9432" w14:textId="534C0524" w:rsidR="003D7A07" w:rsidRDefault="003D7A07" w:rsidP="003D7A07">
      <w:pPr>
        <w:pStyle w:val="Gpstesto"/>
      </w:pPr>
    </w:p>
    <w:p w14:paraId="7226A45E" w14:textId="73A44175" w:rsidR="007E2BD1" w:rsidRDefault="007E2BD1" w:rsidP="007E2BD1">
      <w:pPr>
        <w:pStyle w:val="GpsTitolo"/>
        <w:numPr>
          <w:ilvl w:val="0"/>
          <w:numId w:val="1"/>
        </w:numPr>
      </w:pPr>
      <w:bookmarkStart w:id="6" w:name="_Toc127028186"/>
      <w:r>
        <w:t xml:space="preserve">Questionario sottomesso ai team </w:t>
      </w:r>
      <w:proofErr w:type="spellStart"/>
      <w:r>
        <w:t>member</w:t>
      </w:r>
      <w:bookmarkEnd w:id="6"/>
      <w:proofErr w:type="spellEnd"/>
    </w:p>
    <w:p w14:paraId="4074BE36" w14:textId="75DD213D" w:rsidR="007E2BD1" w:rsidRPr="007E2BD1" w:rsidRDefault="007E2BD1" w:rsidP="007E2BD1">
      <w:pPr>
        <w:pStyle w:val="Gpstesto"/>
      </w:pPr>
      <w:r>
        <w:t xml:space="preserve">Di seguito si lascia il link al questionario usato per raccogliere alcune delle informazioni sull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: </w:t>
      </w:r>
      <w:hyperlink r:id="rId12" w:history="1">
        <w:r w:rsidRPr="007E2BD1">
          <w:rPr>
            <w:rStyle w:val="Collegamentoipertestuale"/>
          </w:rPr>
          <w:t xml:space="preserve">Post </w:t>
        </w:r>
        <w:proofErr w:type="spellStart"/>
        <w:r w:rsidRPr="007E2BD1">
          <w:rPr>
            <w:rStyle w:val="Collegamentoipertestuale"/>
          </w:rPr>
          <w:t>Mortem</w:t>
        </w:r>
        <w:proofErr w:type="spellEnd"/>
        <w:r w:rsidRPr="007E2BD1">
          <w:rPr>
            <w:rStyle w:val="Collegamentoipertestuale"/>
          </w:rPr>
          <w:t xml:space="preserve"> Review Survey</w:t>
        </w:r>
      </w:hyperlink>
    </w:p>
    <w:sectPr w:rsidR="007E2BD1" w:rsidRPr="007E2BD1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96A8" w14:textId="77777777" w:rsidR="00152D5E" w:rsidRDefault="00152D5E" w:rsidP="00F6438F">
      <w:pPr>
        <w:spacing w:after="0" w:line="240" w:lineRule="auto"/>
      </w:pPr>
      <w:r>
        <w:separator/>
      </w:r>
    </w:p>
  </w:endnote>
  <w:endnote w:type="continuationSeparator" w:id="0">
    <w:p w14:paraId="3D98074D" w14:textId="77777777" w:rsidR="00152D5E" w:rsidRDefault="00152D5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D29" w14:textId="77777777" w:rsidR="00152D5E" w:rsidRDefault="00152D5E" w:rsidP="00F6438F">
      <w:pPr>
        <w:spacing w:after="0" w:line="240" w:lineRule="auto"/>
      </w:pPr>
      <w:r>
        <w:separator/>
      </w:r>
    </w:p>
  </w:footnote>
  <w:footnote w:type="continuationSeparator" w:id="0">
    <w:p w14:paraId="17DF5EFE" w14:textId="77777777" w:rsidR="00152D5E" w:rsidRDefault="00152D5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0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0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54060"/>
    <w:multiLevelType w:val="hybridMultilevel"/>
    <w:tmpl w:val="C3F88C6C"/>
    <w:lvl w:ilvl="0" w:tplc="A584287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515"/>
    <w:multiLevelType w:val="hybridMultilevel"/>
    <w:tmpl w:val="5F9A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177">
    <w:abstractNumId w:val="0"/>
  </w:num>
  <w:num w:numId="2" w16cid:durableId="79521865">
    <w:abstractNumId w:val="1"/>
  </w:num>
  <w:num w:numId="3" w16cid:durableId="21197903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52D5E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676C7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A3016"/>
    <w:rsid w:val="005C2292"/>
    <w:rsid w:val="005C3DBA"/>
    <w:rsid w:val="005D5587"/>
    <w:rsid w:val="006007A7"/>
    <w:rsid w:val="00605F03"/>
    <w:rsid w:val="00606026"/>
    <w:rsid w:val="00632370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E2BD1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5516D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55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516D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E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BUGUS8wmqm2khu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1</cp:revision>
  <cp:lastPrinted>2021-01-20T23:32:00Z</cp:lastPrinted>
  <dcterms:created xsi:type="dcterms:W3CDTF">2021-01-18T23:16:00Z</dcterms:created>
  <dcterms:modified xsi:type="dcterms:W3CDTF">2023-02-11T16:18:00Z</dcterms:modified>
</cp:coreProperties>
</file>